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bookmarkStart w:id="0" w:name="_GoBack"/>
      <w:bookmarkEnd w:id="0"/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:rsidR="006F3AB4" w:rsidRDefault="00E024C1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May 9</w:t>
      </w:r>
      <w:r w:rsidRPr="00E024C1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>-15</w:t>
      </w:r>
      <w:r w:rsidRPr="00E024C1">
        <w:rPr>
          <w:spacing w:val="-20"/>
          <w:sz w:val="40"/>
          <w:szCs w:val="40"/>
          <w:vertAlign w:val="superscript"/>
        </w:rPr>
        <w:t>th</w:t>
      </w:r>
      <w:r w:rsidR="002A3151">
        <w:rPr>
          <w:spacing w:val="-20"/>
          <w:sz w:val="40"/>
          <w:szCs w:val="40"/>
        </w:rPr>
        <w:t xml:space="preserve">, </w:t>
      </w:r>
      <w:r w:rsidR="002A42F6">
        <w:rPr>
          <w:spacing w:val="-20"/>
          <w:sz w:val="40"/>
          <w:szCs w:val="40"/>
        </w:rPr>
        <w:t>2022</w:t>
      </w:r>
    </w:p>
    <w:p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:rsidR="004D5BE9" w:rsidRDefault="004D5BE9" w:rsidP="00174942">
      <w:pPr>
        <w:rPr>
          <w:color w:val="E48312" w:themeColor="accent1"/>
          <w:u w:val="single"/>
        </w:rPr>
      </w:pPr>
    </w:p>
    <w:p w:rsidR="001E71EE" w:rsidRDefault="001E71EE" w:rsidP="00174942">
      <w:pPr>
        <w:rPr>
          <w:color w:val="E48312" w:themeColor="accent1"/>
          <w:u w:val="single"/>
        </w:rPr>
      </w:pPr>
    </w:p>
    <w:p w:rsidR="00B24548" w:rsidRPr="00493E51" w:rsidRDefault="00B24548" w:rsidP="00B24548">
      <w:pPr>
        <w:rPr>
          <w:i/>
        </w:rPr>
      </w:pPr>
      <w:r>
        <w:rPr>
          <w:u w:val="single"/>
        </w:rPr>
        <w:t xml:space="preserve">Mon. </w:t>
      </w:r>
      <w:r w:rsidR="00E024C1">
        <w:rPr>
          <w:u w:val="single"/>
        </w:rPr>
        <w:t>May 9</w:t>
      </w:r>
      <w:r w:rsidR="00E024C1" w:rsidRPr="00E024C1">
        <w:rPr>
          <w:u w:val="single"/>
          <w:vertAlign w:val="superscript"/>
        </w:rPr>
        <w:t>th</w:t>
      </w:r>
      <w:r w:rsidR="00493E51">
        <w:rPr>
          <w:u w:val="single"/>
        </w:rPr>
        <w:t xml:space="preserve">: </w:t>
      </w:r>
      <w:r w:rsidR="00493E51">
        <w:rPr>
          <w:i/>
          <w:u w:val="single"/>
        </w:rPr>
        <w:t>National Women’s Checkup Day</w:t>
      </w:r>
    </w:p>
    <w:p w:rsidR="00472B5C" w:rsidRDefault="00472B5C" w:rsidP="00472B5C">
      <w:pPr>
        <w:ind w:left="1440" w:hanging="1440"/>
      </w:pPr>
      <w:r>
        <w:t>9:00 AM</w:t>
      </w:r>
      <w:r>
        <w:tab/>
        <w:t>Chair Exercises-TV Ch. 718</w:t>
      </w:r>
    </w:p>
    <w:p w:rsidR="0079292D" w:rsidRDefault="00130555" w:rsidP="00E024C1">
      <w:pPr>
        <w:ind w:left="1440" w:hanging="1440"/>
      </w:pPr>
      <w:r>
        <w:t>9:</w:t>
      </w:r>
      <w:r w:rsidR="00F27794">
        <w:t>00 AM</w:t>
      </w:r>
      <w:r w:rsidR="00F27794">
        <w:tab/>
      </w:r>
      <w:r w:rsidR="001E71EE">
        <w:t>Coffee</w:t>
      </w:r>
      <w:r w:rsidR="008E597E">
        <w:t xml:space="preserve"> Group</w:t>
      </w:r>
      <w:r w:rsidR="00E024C1">
        <w:t>:</w:t>
      </w:r>
      <w:r w:rsidR="006C7A51">
        <w:t xml:space="preserve"> </w:t>
      </w:r>
      <w:r w:rsidR="00E024C1">
        <w:t>Macaroons for Mom-</w:t>
      </w:r>
      <w:r w:rsidR="00903DC9">
        <w:t>R</w:t>
      </w:r>
      <w:r w:rsidR="00393883">
        <w:t>ec. Rm.</w:t>
      </w:r>
    </w:p>
    <w:p w:rsidR="00C84CEB" w:rsidRDefault="00C84CEB" w:rsidP="00E024C1">
      <w:pPr>
        <w:ind w:left="1440" w:hanging="1440"/>
      </w:pPr>
      <w:r>
        <w:t>10:00 AM</w:t>
      </w:r>
      <w:r>
        <w:tab/>
      </w:r>
      <w:r>
        <w:rPr>
          <w:color w:val="FF0000"/>
        </w:rPr>
        <w:t>*</w:t>
      </w:r>
      <w:r>
        <w:t>Grocery Shopping-WM</w:t>
      </w:r>
    </w:p>
    <w:p w:rsidR="004C1CCA" w:rsidRDefault="00FE66E7" w:rsidP="001A56BF">
      <w:r>
        <w:t>10:30 AM</w:t>
      </w:r>
      <w:r>
        <w:tab/>
        <w:t>Pool Aerobics</w:t>
      </w:r>
      <w:r w:rsidR="001367E8">
        <w:t>-Pool</w:t>
      </w:r>
      <w:r w:rsidR="00F3122E">
        <w:t xml:space="preserve"> </w:t>
      </w:r>
    </w:p>
    <w:p w:rsidR="002B495B" w:rsidRDefault="001367E8" w:rsidP="00E024C1">
      <w:pPr>
        <w:ind w:left="1440" w:hanging="1440"/>
      </w:pPr>
      <w:r>
        <w:t>11:00 AM</w:t>
      </w:r>
      <w:r>
        <w:tab/>
        <w:t>Water Volleyball-Pool</w:t>
      </w:r>
    </w:p>
    <w:p w:rsidR="00C07D03" w:rsidRDefault="00E024C1" w:rsidP="00E024C1">
      <w:pPr>
        <w:ind w:left="1440" w:hanging="1440"/>
      </w:pPr>
      <w:r>
        <w:t>1:00 PM</w:t>
      </w:r>
      <w:r>
        <w:tab/>
        <w:t>IL Res. Assoc. Quarterly Mtg- GCC</w:t>
      </w:r>
    </w:p>
    <w:p w:rsidR="00FA5E56" w:rsidRDefault="00F3122E" w:rsidP="00581B4E">
      <w:r>
        <w:t>3:</w:t>
      </w:r>
      <w:r w:rsidR="00C07D03">
        <w:t>00 PM</w:t>
      </w:r>
      <w:r>
        <w:tab/>
        <w:t>Bingo-Cafe</w:t>
      </w:r>
    </w:p>
    <w:p w:rsidR="00102198" w:rsidRPr="00755C30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:rsidR="004D2CBF" w:rsidRPr="00755C30" w:rsidRDefault="00102198" w:rsidP="00903DC9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393883">
        <w:t xml:space="preserve"> floor SV Billiard’s Rm.</w:t>
      </w:r>
    </w:p>
    <w:p w:rsidR="00102198" w:rsidRDefault="00102198" w:rsidP="00102198">
      <w:pPr>
        <w:rPr>
          <w:u w:val="single"/>
        </w:rPr>
      </w:pPr>
    </w:p>
    <w:p w:rsidR="00734F3F" w:rsidRPr="00755C30" w:rsidRDefault="00734F3F" w:rsidP="00102198">
      <w:pPr>
        <w:rPr>
          <w:u w:val="single"/>
        </w:rPr>
      </w:pPr>
    </w:p>
    <w:p w:rsidR="005F48A5" w:rsidRPr="0079292D" w:rsidRDefault="00E024C1" w:rsidP="0079292D">
      <w:pPr>
        <w:rPr>
          <w:i/>
        </w:rPr>
      </w:pPr>
      <w:r>
        <w:rPr>
          <w:u w:val="single"/>
        </w:rPr>
        <w:t>Tues. May 10</w:t>
      </w:r>
      <w:r w:rsidR="00493E51">
        <w:rPr>
          <w:u w:val="single"/>
          <w:vertAlign w:val="superscript"/>
        </w:rPr>
        <w:t xml:space="preserve">th: </w:t>
      </w:r>
      <w:r w:rsidR="00493E51" w:rsidRPr="00493E51">
        <w:rPr>
          <w:i/>
          <w:u w:val="single"/>
        </w:rPr>
        <w:t>National Clean Your R</w:t>
      </w:r>
      <w:r w:rsidR="00493E51">
        <w:rPr>
          <w:i/>
          <w:u w:val="single"/>
        </w:rPr>
        <w:t>o</w:t>
      </w:r>
      <w:r w:rsidR="00493E51" w:rsidRPr="00493E51">
        <w:rPr>
          <w:i/>
          <w:u w:val="single"/>
        </w:rPr>
        <w:t>om Day</w:t>
      </w:r>
    </w:p>
    <w:p w:rsidR="005F48A5" w:rsidRDefault="00475E0B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 xml:space="preserve">Vintage </w:t>
      </w:r>
      <w:r w:rsidR="009A2900">
        <w:t xml:space="preserve">Morning </w:t>
      </w:r>
      <w:r w:rsidR="00C07D03">
        <w:t>Music</w:t>
      </w:r>
      <w:r w:rsidR="00B24AA9">
        <w:t>-</w:t>
      </w:r>
      <w:r w:rsidR="00912A7A">
        <w:t>TV Ch. 718</w:t>
      </w:r>
    </w:p>
    <w:p w:rsidR="0079292D" w:rsidRDefault="00E024C1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>
        <w:rPr>
          <w:color w:val="FF0000"/>
        </w:rPr>
        <w:t>*</w:t>
      </w:r>
      <w:r>
        <w:t>Bus trip to Boal Mansion</w:t>
      </w:r>
      <w:r w:rsidR="00485E2D">
        <w:t xml:space="preserve"> &amp; Columbus Chapel-$8.00/pp</w:t>
      </w:r>
    </w:p>
    <w:p w:rsidR="003C171E" w:rsidRPr="0078554C" w:rsidRDefault="003C171E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15 AM</w:t>
      </w:r>
      <w:r>
        <w:tab/>
        <w:t>Yoga-TV Ch. 718</w:t>
      </w:r>
    </w:p>
    <w:p w:rsidR="00903DC9" w:rsidRDefault="00903DC9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>Chair Exercises-TV Ch. 718</w:t>
      </w:r>
    </w:p>
    <w:p w:rsidR="00472B5C" w:rsidRDefault="00472B5C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F069A7" w:rsidRDefault="00F069A7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E024C1" w:rsidRPr="00493E51" w:rsidRDefault="00F50427" w:rsidP="00C84CE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  <w:r>
        <w:rPr>
          <w:u w:val="single"/>
        </w:rPr>
        <w:t xml:space="preserve">Wed. </w:t>
      </w:r>
      <w:r w:rsidR="00E024C1">
        <w:rPr>
          <w:u w:val="single"/>
        </w:rPr>
        <w:t>May 11</w:t>
      </w:r>
      <w:r w:rsidR="00493E51">
        <w:rPr>
          <w:u w:val="single"/>
          <w:vertAlign w:val="superscript"/>
        </w:rPr>
        <w:t xml:space="preserve">th: </w:t>
      </w:r>
      <w:r w:rsidR="00493E51">
        <w:rPr>
          <w:i/>
          <w:u w:val="single"/>
        </w:rPr>
        <w:t>National Technology Day</w:t>
      </w:r>
    </w:p>
    <w:p w:rsidR="00F86329" w:rsidRDefault="00E024C1" w:rsidP="00F3122E">
      <w:r>
        <w:t>9:30 AM</w:t>
      </w:r>
      <w:r>
        <w:tab/>
      </w:r>
      <w:r w:rsidR="00E21E06">
        <w:rPr>
          <w:color w:val="FF0000"/>
        </w:rPr>
        <w:t>*</w:t>
      </w:r>
      <w:r>
        <w:t>Walking Club-off campus</w:t>
      </w:r>
    </w:p>
    <w:p w:rsidR="0079292D" w:rsidRDefault="00457270" w:rsidP="00457270">
      <w:pPr>
        <w:ind w:left="1440" w:hanging="1440"/>
      </w:pPr>
      <w:r>
        <w:t>1:30 PM</w:t>
      </w:r>
      <w:r>
        <w:tab/>
        <w:t xml:space="preserve">Movie: </w:t>
      </w:r>
      <w:r w:rsidR="00CD2E89">
        <w:t>“</w:t>
      </w:r>
      <w:r w:rsidR="00C84CEB">
        <w:t xml:space="preserve">Billy Rose’s Jumbo”-TV </w:t>
      </w:r>
      <w:r w:rsidR="0079292D">
        <w:t xml:space="preserve">CH. </w:t>
      </w:r>
      <w:r>
        <w:t xml:space="preserve">     </w:t>
      </w:r>
      <w:r w:rsidR="0079292D">
        <w:t>718</w:t>
      </w:r>
    </w:p>
    <w:p w:rsidR="00E024C1" w:rsidRDefault="00E024C1" w:rsidP="00F3122E">
      <w:r>
        <w:t>2:00 PM</w:t>
      </w:r>
      <w:r>
        <w:tab/>
        <w:t>Nutrition-Library</w:t>
      </w:r>
    </w:p>
    <w:p w:rsidR="00F3122E" w:rsidRDefault="00E024C1" w:rsidP="00E024C1">
      <w:pPr>
        <w:ind w:left="1440" w:hanging="1440"/>
      </w:pPr>
      <w:r>
        <w:t>2:00 PM</w:t>
      </w:r>
      <w:r>
        <w:tab/>
        <w:t>90’s Club-R</w:t>
      </w:r>
      <w:r w:rsidR="006D0998">
        <w:t>ec Rm</w:t>
      </w:r>
    </w:p>
    <w:p w:rsidR="00E024C1" w:rsidRDefault="00E024C1" w:rsidP="00E024C1">
      <w:pPr>
        <w:ind w:left="1440" w:hanging="1440"/>
      </w:pPr>
      <w:r>
        <w:t>4:30 PM</w:t>
      </w:r>
      <w:r>
        <w:tab/>
      </w:r>
      <w:r w:rsidR="009E5A8C">
        <w:rPr>
          <w:color w:val="FF0000"/>
        </w:rPr>
        <w:t>*</w:t>
      </w:r>
      <w:r>
        <w:t>IL Dinner-</w:t>
      </w:r>
      <w:r w:rsidR="004E0410">
        <w:t>Chapel</w:t>
      </w:r>
    </w:p>
    <w:p w:rsidR="00B24548" w:rsidRDefault="00B24548" w:rsidP="00F459F9">
      <w:pPr>
        <w:ind w:left="1440" w:hanging="1440"/>
      </w:pPr>
    </w:p>
    <w:p w:rsidR="006C7A51" w:rsidRDefault="006C7A51" w:rsidP="00F459F9">
      <w:pPr>
        <w:ind w:left="1440" w:hanging="1440"/>
      </w:pPr>
    </w:p>
    <w:p w:rsidR="00933E3E" w:rsidRPr="00251753" w:rsidRDefault="002029BF" w:rsidP="00752DAE">
      <w:pPr>
        <w:ind w:left="1440" w:hanging="1440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225">
        <w:rPr>
          <w:u w:val="single"/>
        </w:rPr>
        <w:t xml:space="preserve">Thur. </w:t>
      </w:r>
      <w:r w:rsidR="00E024C1">
        <w:rPr>
          <w:u w:val="single"/>
        </w:rPr>
        <w:t>May 12</w:t>
      </w:r>
      <w:r w:rsidR="00493E51">
        <w:rPr>
          <w:u w:val="single"/>
          <w:vertAlign w:val="superscript"/>
        </w:rPr>
        <w:t xml:space="preserve">th: </w:t>
      </w:r>
      <w:r w:rsidR="00493E51">
        <w:rPr>
          <w:i/>
          <w:u w:val="single"/>
        </w:rPr>
        <w:t>National Fibromyalgia Awareness Day</w:t>
      </w:r>
      <w:r w:rsidR="00766500">
        <w:t xml:space="preserve">        </w:t>
      </w:r>
    </w:p>
    <w:p w:rsidR="00C07D03" w:rsidRDefault="00E024C1" w:rsidP="00270D5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10:00 AM</w:t>
      </w:r>
      <w:r>
        <w:rPr>
          <w:noProof/>
        </w:rPr>
        <w:tab/>
        <w:t>Ping Pong Tournament-EACC</w:t>
      </w:r>
    </w:p>
    <w:p w:rsidR="003C171E" w:rsidRDefault="003C171E" w:rsidP="00270D5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11:30 AM</w:t>
      </w:r>
      <w:r>
        <w:rPr>
          <w:noProof/>
        </w:rPr>
        <w:tab/>
        <w:t>Yoga-TV Ch. 718</w:t>
      </w:r>
    </w:p>
    <w:p w:rsidR="0030242E" w:rsidRPr="00270D58" w:rsidRDefault="00707C9E" w:rsidP="00270D5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lastRenderedPageBreak/>
        <w:t>1:00 PM</w:t>
      </w:r>
      <w:r>
        <w:rPr>
          <w:noProof/>
        </w:rPr>
        <w:tab/>
      </w:r>
      <w:r>
        <w:rPr>
          <w:noProof/>
        </w:rPr>
        <w:tab/>
        <w:t>Scrabble-2</w:t>
      </w:r>
      <w:r w:rsidRPr="00707C9E">
        <w:rPr>
          <w:noProof/>
          <w:vertAlign w:val="superscript"/>
        </w:rPr>
        <w:t>nd</w:t>
      </w:r>
      <w:r>
        <w:rPr>
          <w:noProof/>
        </w:rPr>
        <w:t xml:space="preserve"> floor lounge SV</w:t>
      </w:r>
    </w:p>
    <w:p w:rsidR="00F3122E" w:rsidRDefault="00E024C1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1:00 PM</w:t>
      </w:r>
      <w:r>
        <w:rPr>
          <w:noProof/>
        </w:rPr>
        <w:tab/>
      </w:r>
      <w:r>
        <w:rPr>
          <w:noProof/>
        </w:rPr>
        <w:tab/>
      </w:r>
      <w:r w:rsidR="009E5A8C">
        <w:rPr>
          <w:noProof/>
          <w:color w:val="FF0000"/>
        </w:rPr>
        <w:t>*</w:t>
      </w:r>
      <w:r>
        <w:rPr>
          <w:noProof/>
        </w:rPr>
        <w:t>Bowling-Martinsburg Park</w:t>
      </w:r>
    </w:p>
    <w:p w:rsidR="00E024C1" w:rsidRPr="00FE66E7" w:rsidRDefault="00E024C1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2:00P PM</w:t>
      </w:r>
      <w:r>
        <w:rPr>
          <w:noProof/>
        </w:rPr>
        <w:tab/>
        <w:t>Catholic Mass</w:t>
      </w:r>
    </w:p>
    <w:p w:rsidR="0052112A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:rsidR="00E024C1" w:rsidRDefault="00E024C1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4:30 PM</w:t>
      </w:r>
      <w:r>
        <w:rPr>
          <w:noProof/>
        </w:rPr>
        <w:tab/>
      </w:r>
      <w:r>
        <w:rPr>
          <w:noProof/>
        </w:rPr>
        <w:tab/>
      </w:r>
      <w:r w:rsidR="00C84CEB">
        <w:rPr>
          <w:noProof/>
          <w:color w:val="FF0000"/>
        </w:rPr>
        <w:t>*</w:t>
      </w:r>
      <w:r>
        <w:rPr>
          <w:noProof/>
        </w:rPr>
        <w:t xml:space="preserve">IL </w:t>
      </w:r>
      <w:r w:rsidR="00E21E06">
        <w:rPr>
          <w:noProof/>
        </w:rPr>
        <w:t>Potluck Dinner-Café/Library</w:t>
      </w:r>
    </w:p>
    <w:p w:rsidR="001E71EE" w:rsidRDefault="006C7A51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</w:t>
      </w:r>
      <w:r w:rsidR="003F385A">
        <w:rPr>
          <w:noProof/>
        </w:rPr>
        <w:t>:30 PM</w:t>
      </w:r>
      <w:r w:rsidR="003F385A">
        <w:rPr>
          <w:noProof/>
        </w:rPr>
        <w:tab/>
      </w:r>
      <w:r w:rsidR="003F385A">
        <w:rPr>
          <w:noProof/>
        </w:rPr>
        <w:tab/>
        <w:t>Choir Practice-Chapel</w:t>
      </w:r>
    </w:p>
    <w:p w:rsidR="00C17312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</w:t>
      </w:r>
      <w:r w:rsidR="00707C9E">
        <w:rPr>
          <w:noProof/>
        </w:rPr>
        <w:t>:30 PM</w:t>
      </w:r>
      <w:r w:rsidR="00707C9E">
        <w:rPr>
          <w:noProof/>
        </w:rPr>
        <w:tab/>
      </w:r>
      <w:r w:rsidR="00707C9E">
        <w:rPr>
          <w:noProof/>
        </w:rPr>
        <w:tab/>
        <w:t>Pinochle-Café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707C9E">
        <w:rPr>
          <w:noProof/>
          <w:vertAlign w:val="superscript"/>
        </w:rPr>
        <w:t>rd</w:t>
      </w:r>
      <w:r>
        <w:rPr>
          <w:noProof/>
        </w:rPr>
        <w:t xml:space="preserve"> floor SV Billiard</w:t>
      </w:r>
      <w:r w:rsidR="00F149C3">
        <w:rPr>
          <w:noProof/>
        </w:rPr>
        <w:t>’</w:t>
      </w:r>
      <w:r>
        <w:rPr>
          <w:noProof/>
        </w:rPr>
        <w:t>s Rm</w:t>
      </w:r>
    </w:p>
    <w:p w:rsidR="006117AA" w:rsidRDefault="006117AA" w:rsidP="00FE66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6C7A51" w:rsidRDefault="006C7A51" w:rsidP="00FE66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457270" w:rsidRDefault="00457270" w:rsidP="00FE66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457270" w:rsidRDefault="00457270" w:rsidP="00FE66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457270" w:rsidRDefault="002A3151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017520" cy="1508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318-10-Coffee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0" w:rsidRDefault="00457270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A26369" w:rsidRPr="00493E51" w:rsidRDefault="00102198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276FF25" wp14:editId="1A270762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4C">
        <w:rPr>
          <w:u w:val="single"/>
        </w:rPr>
        <w:t>F</w:t>
      </w:r>
      <w:r w:rsidR="00C978B4">
        <w:rPr>
          <w:u w:val="single"/>
        </w:rPr>
        <w:t>ri.</w:t>
      </w:r>
      <w:r w:rsidRPr="00755C30">
        <w:rPr>
          <w:u w:val="single"/>
        </w:rPr>
        <w:t xml:space="preserve"> </w:t>
      </w:r>
      <w:r w:rsidR="00E024C1">
        <w:rPr>
          <w:u w:val="single"/>
        </w:rPr>
        <w:t>May 13</w:t>
      </w:r>
      <w:r w:rsidR="00E024C1" w:rsidRPr="00E024C1">
        <w:rPr>
          <w:u w:val="single"/>
          <w:vertAlign w:val="superscript"/>
        </w:rPr>
        <w:t>th</w:t>
      </w:r>
      <w:r w:rsidR="00493E51">
        <w:rPr>
          <w:u w:val="single"/>
        </w:rPr>
        <w:t xml:space="preserve">: </w:t>
      </w:r>
      <w:r w:rsidR="00493E51">
        <w:rPr>
          <w:i/>
          <w:u w:val="single"/>
        </w:rPr>
        <w:t>National Apple Pie Day</w:t>
      </w:r>
    </w:p>
    <w:p w:rsidR="00E024C1" w:rsidRDefault="00E024C1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6:15-10 A</w:t>
      </w:r>
      <w:r w:rsidR="006D0998">
        <w:t>M</w:t>
      </w:r>
      <w:r w:rsidR="006D0998">
        <w:tab/>
        <w:t>Biddles Coffee Truck: GCC parking lot entrance</w:t>
      </w:r>
    </w:p>
    <w:p w:rsidR="00E024C1" w:rsidRDefault="00E024C1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8:30 AM</w:t>
      </w:r>
      <w:r>
        <w:tab/>
      </w:r>
      <w:r>
        <w:tab/>
        <w:t>Massages by Ashley-Massage Rm.</w:t>
      </w:r>
    </w:p>
    <w:p w:rsidR="0078554C" w:rsidRDefault="00472B5C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>Chair Exercises-TV Ch. 718</w:t>
      </w:r>
      <w:r w:rsidR="0078554C">
        <w:tab/>
      </w:r>
    </w:p>
    <w:p w:rsidR="003B2E9B" w:rsidRDefault="003B2E9B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</w:t>
      </w:r>
      <w:r w:rsidR="00D71599">
        <w:t>:3</w:t>
      </w:r>
      <w:r w:rsidR="002E0F4A">
        <w:t>0 AM</w:t>
      </w:r>
      <w:r w:rsidR="002E0F4A">
        <w:tab/>
      </w:r>
      <w:r w:rsidR="00FE66E7">
        <w:t>Pool Aerobics</w:t>
      </w:r>
      <w:r w:rsidR="001C5DCB">
        <w:t>-Pool</w:t>
      </w:r>
    </w:p>
    <w:p w:rsidR="00F9454C" w:rsidRDefault="00933E3E" w:rsidP="00F94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Water Volleyball-Pool</w:t>
      </w:r>
      <w:r w:rsidR="00C07D03">
        <w:t xml:space="preserve"> </w:t>
      </w:r>
    </w:p>
    <w:p w:rsidR="00B16984" w:rsidRDefault="00A26369" w:rsidP="00C07D0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</w:t>
      </w:r>
      <w:r w:rsidR="0052112A">
        <w:t xml:space="preserve">:00 </w:t>
      </w:r>
      <w:r w:rsidR="0052112A">
        <w:tab/>
      </w:r>
      <w:r w:rsidR="00C07D03">
        <w:t>PM</w:t>
      </w:r>
      <w:r w:rsidR="00C07D03">
        <w:tab/>
      </w:r>
      <w:r w:rsidR="0052112A">
        <w:tab/>
      </w:r>
      <w:r w:rsidR="00E024C1">
        <w:t>Gables Dept. Store Presenta</w:t>
      </w:r>
      <w:r w:rsidR="006C7A51">
        <w:t>t</w:t>
      </w:r>
      <w:r w:rsidR="00E024C1">
        <w:t>ion-GCC</w:t>
      </w:r>
    </w:p>
    <w:p w:rsidR="00F9454C" w:rsidRPr="00755C30" w:rsidRDefault="000617E6" w:rsidP="00F459F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98" w:rsidRPr="00755C30">
        <w:t>6:0</w:t>
      </w:r>
      <w:r w:rsidR="00F8201B">
        <w:t>0</w:t>
      </w:r>
      <w:r w:rsidR="00102198" w:rsidRPr="00755C30">
        <w:t xml:space="preserve"> PM</w:t>
      </w:r>
      <w:r w:rsidR="00102198" w:rsidRPr="00755C30">
        <w:tab/>
      </w:r>
      <w:r w:rsidR="00102198" w:rsidRPr="00755C30">
        <w:tab/>
        <w:t>Card Playing-Library</w:t>
      </w:r>
      <w:r w:rsidR="00F9454C">
        <w:tab/>
      </w:r>
    </w:p>
    <w:p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393883">
        <w:t xml:space="preserve"> floor SV Billiard’s R</w:t>
      </w:r>
      <w:r w:rsidRPr="00755C30">
        <w:t>m</w:t>
      </w:r>
      <w:r w:rsidR="00393883">
        <w:t>.</w:t>
      </w:r>
    </w:p>
    <w:p w:rsidR="00102198" w:rsidRPr="00755C30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530561" wp14:editId="1A023EB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:rsidR="002E0F4A" w:rsidRDefault="002E0F4A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F8201B" w:rsidRDefault="00F8201B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973B8C" w:rsidRPr="00E024C1" w:rsidRDefault="00E024C1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>
        <w:rPr>
          <w:u w:val="single"/>
        </w:rPr>
        <w:t>Sat. May 14</w:t>
      </w:r>
      <w:r w:rsidRPr="00E024C1">
        <w:rPr>
          <w:u w:val="single"/>
          <w:vertAlign w:val="superscript"/>
        </w:rPr>
        <w:t>th</w:t>
      </w:r>
      <w:r w:rsidR="00493E51">
        <w:rPr>
          <w:u w:val="single"/>
        </w:rPr>
        <w:t xml:space="preserve">: </w:t>
      </w:r>
      <w:r w:rsidR="00493E51">
        <w:rPr>
          <w:i/>
          <w:u w:val="single"/>
        </w:rPr>
        <w:t>National Dog Mom’s Day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:rsidR="00E21E06" w:rsidRDefault="00E21E06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8</w:t>
      </w:r>
      <w:r w:rsidR="00C84CEB">
        <w:t xml:space="preserve"> </w:t>
      </w:r>
      <w:r>
        <w:t>AM-12 PM</w:t>
      </w:r>
      <w:r>
        <w:tab/>
        <w:t>Aux. Yard Sale: 2309 Cross Cove Road</w:t>
      </w:r>
    </w:p>
    <w:p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C978B4">
        <w:t xml:space="preserve"> </w:t>
      </w:r>
      <w:r w:rsidR="00C978B4">
        <w:tab/>
        <w:t>AM</w:t>
      </w:r>
      <w:r w:rsidR="00C978B4">
        <w:tab/>
        <w:t>Table Tennis-LGR</w:t>
      </w:r>
    </w:p>
    <w:p w:rsidR="0052112A" w:rsidRDefault="000B323D" w:rsidP="00A2636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1C521A">
        <w:t>“Busy Fingers”</w:t>
      </w:r>
      <w:r w:rsidR="003F385A">
        <w:t>-</w:t>
      </w:r>
      <w:r w:rsidR="00102198" w:rsidRPr="00755C30">
        <w:t xml:space="preserve">Great </w:t>
      </w:r>
      <w:r w:rsidR="004120C2">
        <w:t>Room</w:t>
      </w:r>
    </w:p>
    <w:p w:rsidR="00E024C1" w:rsidRDefault="002A315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00 PM</w:t>
      </w:r>
      <w:r>
        <w:tab/>
      </w:r>
      <w:r>
        <w:tab/>
        <w:t>PawZ</w:t>
      </w:r>
      <w:r w:rsidR="00E024C1">
        <w:t>on</w:t>
      </w:r>
      <w:r w:rsidR="006D0998">
        <w:t>e</w:t>
      </w:r>
      <w:r w:rsidR="00457270">
        <w:t>:</w:t>
      </w:r>
      <w:r w:rsidR="00F8201B">
        <w:t xml:space="preserve"> “Dogs on the C</w:t>
      </w:r>
      <w:r w:rsidR="006D0998">
        <w:t>atwalk”-GCC</w:t>
      </w:r>
    </w:p>
    <w:p w:rsidR="00720087" w:rsidRDefault="00720087" w:rsidP="0061286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15 min Stretching-Ch. 718</w:t>
      </w:r>
    </w:p>
    <w:p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lastRenderedPageBreak/>
        <w:t>3:00 PM</w:t>
      </w:r>
      <w:r>
        <w:tab/>
      </w:r>
      <w:r>
        <w:tab/>
        <w:t>Card Playing-Library</w:t>
      </w:r>
    </w:p>
    <w:p w:rsidR="00925DF2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102198" w:rsidRPr="00755C30" w:rsidRDefault="0010219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 xml:space="preserve">        </w:t>
      </w:r>
    </w:p>
    <w:p w:rsidR="006D5E81" w:rsidRPr="00973B8C" w:rsidRDefault="00102198" w:rsidP="006D5E8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</w:rPr>
      </w:pP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E024C1">
        <w:rPr>
          <w:u w:val="single"/>
        </w:rPr>
        <w:t>May 15</w:t>
      </w:r>
      <w:r w:rsidR="00E024C1" w:rsidRPr="00E024C1">
        <w:rPr>
          <w:u w:val="single"/>
          <w:vertAlign w:val="superscript"/>
        </w:rPr>
        <w:t>th</w:t>
      </w:r>
      <w:r w:rsidR="00E024C1">
        <w:rPr>
          <w:u w:val="single"/>
        </w:rPr>
        <w:t xml:space="preserve"> </w:t>
      </w:r>
    </w:p>
    <w:p w:rsidR="007516C2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61286B">
        <w:t>Church Services-Chapel</w:t>
      </w:r>
    </w:p>
    <w:p w:rsidR="00720087" w:rsidRDefault="00FA5E56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 w:rsidR="00720087">
        <w:tab/>
        <w:t>15 min. Stretching-Ch. 718</w:t>
      </w:r>
    </w:p>
    <w:p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2A3151" w:rsidRDefault="002A3151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2A3151" w:rsidRDefault="002A3151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2A3151" w:rsidRDefault="002A3151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760880" w:rsidRDefault="000B095A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UPCOMING EVENTS:</w:t>
      </w:r>
      <w:r>
        <w:rPr>
          <w:color w:val="FF0000"/>
          <w:sz w:val="24"/>
          <w:szCs w:val="24"/>
        </w:rPr>
        <w:t xml:space="preserve"> </w:t>
      </w:r>
    </w:p>
    <w:p w:rsidR="00174CD6" w:rsidRDefault="00174CD6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18</w:t>
      </w:r>
      <w:r w:rsidRPr="00174CD6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Marketing Video Shoot</w:t>
      </w:r>
    </w:p>
    <w:p w:rsidR="003D2A62" w:rsidRDefault="00174CD6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20</w:t>
      </w:r>
      <w:r w:rsidRPr="00174CD6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: </w:t>
      </w:r>
      <w:r w:rsidR="003D2A62">
        <w:rPr>
          <w:color w:val="FF0000"/>
          <w:sz w:val="24"/>
          <w:szCs w:val="24"/>
        </w:rPr>
        <w:t>Dub</w:t>
      </w:r>
      <w:r>
        <w:rPr>
          <w:color w:val="FF0000"/>
          <w:sz w:val="24"/>
          <w:szCs w:val="24"/>
        </w:rPr>
        <w:t>ois Doolittle Center Bus trip</w:t>
      </w:r>
    </w:p>
    <w:p w:rsidR="006D0998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23</w:t>
      </w:r>
      <w:r w:rsidRPr="006D0998">
        <w:rPr>
          <w:color w:val="FF0000"/>
          <w:sz w:val="24"/>
          <w:szCs w:val="24"/>
          <w:vertAlign w:val="superscript"/>
        </w:rPr>
        <w:t>rd</w:t>
      </w:r>
      <w:r>
        <w:rPr>
          <w:color w:val="FF0000"/>
          <w:sz w:val="24"/>
          <w:szCs w:val="24"/>
        </w:rPr>
        <w:t>: Evening cello Concert</w:t>
      </w:r>
    </w:p>
    <w:p w:rsidR="006D0998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26</w:t>
      </w:r>
      <w:r w:rsidRPr="006D0998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Olde Bedford Brewing Co. on campus</w:t>
      </w:r>
    </w:p>
    <w:p w:rsidR="006D0998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27</w:t>
      </w:r>
      <w:r w:rsidRPr="006D0998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The Hoppers</w:t>
      </w:r>
    </w:p>
    <w:p w:rsidR="002A3151" w:rsidRPr="000B095A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31</w:t>
      </w:r>
      <w:r w:rsidRPr="006D0998">
        <w:rPr>
          <w:color w:val="FF0000"/>
          <w:sz w:val="24"/>
          <w:szCs w:val="24"/>
          <w:vertAlign w:val="superscript"/>
        </w:rPr>
        <w:t>st</w:t>
      </w:r>
      <w:r>
        <w:rPr>
          <w:color w:val="FF0000"/>
          <w:sz w:val="24"/>
          <w:szCs w:val="24"/>
        </w:rPr>
        <w:t>: Greenhouse Crawl</w:t>
      </w:r>
    </w:p>
    <w:sectPr w:rsidR="002A3151" w:rsidRPr="000B095A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6B" w:rsidRDefault="00F3636B" w:rsidP="00983461">
      <w:r>
        <w:separator/>
      </w:r>
    </w:p>
  </w:endnote>
  <w:endnote w:type="continuationSeparator" w:id="0">
    <w:p w:rsidR="00F3636B" w:rsidRDefault="00F3636B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6B" w:rsidRDefault="00F3636B" w:rsidP="00983461">
      <w:r>
        <w:separator/>
      </w:r>
    </w:p>
  </w:footnote>
  <w:footnote w:type="continuationSeparator" w:id="0">
    <w:p w:rsidR="00F3636B" w:rsidRDefault="00F3636B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7"/>
    <w:rsid w:val="000005E0"/>
    <w:rsid w:val="00001687"/>
    <w:rsid w:val="000040C3"/>
    <w:rsid w:val="00005F33"/>
    <w:rsid w:val="00006A58"/>
    <w:rsid w:val="0001345C"/>
    <w:rsid w:val="00016311"/>
    <w:rsid w:val="0001660A"/>
    <w:rsid w:val="00016D4B"/>
    <w:rsid w:val="0002114A"/>
    <w:rsid w:val="00021249"/>
    <w:rsid w:val="00021300"/>
    <w:rsid w:val="000227FD"/>
    <w:rsid w:val="000243A9"/>
    <w:rsid w:val="000245BA"/>
    <w:rsid w:val="00025239"/>
    <w:rsid w:val="00025949"/>
    <w:rsid w:val="00026187"/>
    <w:rsid w:val="00027DC5"/>
    <w:rsid w:val="0003139D"/>
    <w:rsid w:val="00031C77"/>
    <w:rsid w:val="00033497"/>
    <w:rsid w:val="00033C7B"/>
    <w:rsid w:val="000346C6"/>
    <w:rsid w:val="00036464"/>
    <w:rsid w:val="00036E14"/>
    <w:rsid w:val="00041982"/>
    <w:rsid w:val="000438E2"/>
    <w:rsid w:val="00044BD5"/>
    <w:rsid w:val="000452AB"/>
    <w:rsid w:val="000464F2"/>
    <w:rsid w:val="00046CCE"/>
    <w:rsid w:val="0004735A"/>
    <w:rsid w:val="0005431B"/>
    <w:rsid w:val="00056AE0"/>
    <w:rsid w:val="00057414"/>
    <w:rsid w:val="00057DB5"/>
    <w:rsid w:val="00060653"/>
    <w:rsid w:val="000617E6"/>
    <w:rsid w:val="00061AB1"/>
    <w:rsid w:val="00065DDA"/>
    <w:rsid w:val="000664FE"/>
    <w:rsid w:val="00066A3F"/>
    <w:rsid w:val="00066EAA"/>
    <w:rsid w:val="0007034B"/>
    <w:rsid w:val="00071D2A"/>
    <w:rsid w:val="00072CDC"/>
    <w:rsid w:val="00073F5D"/>
    <w:rsid w:val="00075EB4"/>
    <w:rsid w:val="00077530"/>
    <w:rsid w:val="00081356"/>
    <w:rsid w:val="00081E21"/>
    <w:rsid w:val="000821A1"/>
    <w:rsid w:val="00082747"/>
    <w:rsid w:val="000827FB"/>
    <w:rsid w:val="0008343C"/>
    <w:rsid w:val="00083A56"/>
    <w:rsid w:val="00091275"/>
    <w:rsid w:val="00093C38"/>
    <w:rsid w:val="00096E68"/>
    <w:rsid w:val="00096EEF"/>
    <w:rsid w:val="000973CB"/>
    <w:rsid w:val="00097514"/>
    <w:rsid w:val="00097856"/>
    <w:rsid w:val="00097A76"/>
    <w:rsid w:val="00097FE3"/>
    <w:rsid w:val="000A02B3"/>
    <w:rsid w:val="000A33C4"/>
    <w:rsid w:val="000A429A"/>
    <w:rsid w:val="000A4372"/>
    <w:rsid w:val="000A4379"/>
    <w:rsid w:val="000A48B3"/>
    <w:rsid w:val="000A4A5B"/>
    <w:rsid w:val="000A7D9D"/>
    <w:rsid w:val="000A7DDB"/>
    <w:rsid w:val="000B04A5"/>
    <w:rsid w:val="000B0540"/>
    <w:rsid w:val="000B095A"/>
    <w:rsid w:val="000B0EB0"/>
    <w:rsid w:val="000B245D"/>
    <w:rsid w:val="000B24A3"/>
    <w:rsid w:val="000B2C30"/>
    <w:rsid w:val="000B323D"/>
    <w:rsid w:val="000C02A7"/>
    <w:rsid w:val="000C0D98"/>
    <w:rsid w:val="000C131A"/>
    <w:rsid w:val="000C1C99"/>
    <w:rsid w:val="000C3353"/>
    <w:rsid w:val="000C694D"/>
    <w:rsid w:val="000C7ADA"/>
    <w:rsid w:val="000D1082"/>
    <w:rsid w:val="000D1421"/>
    <w:rsid w:val="000D229C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6BFC"/>
    <w:rsid w:val="0011478E"/>
    <w:rsid w:val="00114D7A"/>
    <w:rsid w:val="001161F7"/>
    <w:rsid w:val="00116AB7"/>
    <w:rsid w:val="00122DF7"/>
    <w:rsid w:val="001232D4"/>
    <w:rsid w:val="00127182"/>
    <w:rsid w:val="00130555"/>
    <w:rsid w:val="0013206C"/>
    <w:rsid w:val="00133C54"/>
    <w:rsid w:val="0013431C"/>
    <w:rsid w:val="00134633"/>
    <w:rsid w:val="0013502D"/>
    <w:rsid w:val="001352F5"/>
    <w:rsid w:val="00135378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106"/>
    <w:rsid w:val="00145678"/>
    <w:rsid w:val="00146E0A"/>
    <w:rsid w:val="00146F63"/>
    <w:rsid w:val="00147E3F"/>
    <w:rsid w:val="00150EAA"/>
    <w:rsid w:val="001513A2"/>
    <w:rsid w:val="00151CCC"/>
    <w:rsid w:val="00152568"/>
    <w:rsid w:val="00153742"/>
    <w:rsid w:val="00154369"/>
    <w:rsid w:val="001555C7"/>
    <w:rsid w:val="001561A4"/>
    <w:rsid w:val="00156F3C"/>
    <w:rsid w:val="00160964"/>
    <w:rsid w:val="0016746B"/>
    <w:rsid w:val="00167923"/>
    <w:rsid w:val="00172CB9"/>
    <w:rsid w:val="00174942"/>
    <w:rsid w:val="00174CD6"/>
    <w:rsid w:val="0017548B"/>
    <w:rsid w:val="00176401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3877"/>
    <w:rsid w:val="00197162"/>
    <w:rsid w:val="001A468F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3357"/>
    <w:rsid w:val="001C3463"/>
    <w:rsid w:val="001C521A"/>
    <w:rsid w:val="001C5DCB"/>
    <w:rsid w:val="001C5E66"/>
    <w:rsid w:val="001C6789"/>
    <w:rsid w:val="001C683E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754"/>
    <w:rsid w:val="001E5C24"/>
    <w:rsid w:val="001E5DC0"/>
    <w:rsid w:val="001E6FD1"/>
    <w:rsid w:val="001E71EE"/>
    <w:rsid w:val="001F3BE7"/>
    <w:rsid w:val="001F4865"/>
    <w:rsid w:val="001F4943"/>
    <w:rsid w:val="001F4A43"/>
    <w:rsid w:val="001F5F2C"/>
    <w:rsid w:val="001F618B"/>
    <w:rsid w:val="00201146"/>
    <w:rsid w:val="00201F74"/>
    <w:rsid w:val="002029BF"/>
    <w:rsid w:val="00203053"/>
    <w:rsid w:val="00204B19"/>
    <w:rsid w:val="0020570A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5D39"/>
    <w:rsid w:val="00256633"/>
    <w:rsid w:val="0026019B"/>
    <w:rsid w:val="0026290B"/>
    <w:rsid w:val="00263A62"/>
    <w:rsid w:val="002655DC"/>
    <w:rsid w:val="00265997"/>
    <w:rsid w:val="00270B39"/>
    <w:rsid w:val="00270D58"/>
    <w:rsid w:val="0027111C"/>
    <w:rsid w:val="00271139"/>
    <w:rsid w:val="00271639"/>
    <w:rsid w:val="00272C00"/>
    <w:rsid w:val="00273F52"/>
    <w:rsid w:val="00274FFF"/>
    <w:rsid w:val="00275D9E"/>
    <w:rsid w:val="00276F1F"/>
    <w:rsid w:val="002803A5"/>
    <w:rsid w:val="00282C90"/>
    <w:rsid w:val="00283637"/>
    <w:rsid w:val="002851CF"/>
    <w:rsid w:val="00286583"/>
    <w:rsid w:val="00290765"/>
    <w:rsid w:val="002926AF"/>
    <w:rsid w:val="00292CC6"/>
    <w:rsid w:val="00294FAD"/>
    <w:rsid w:val="002A15D7"/>
    <w:rsid w:val="002A3151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3B8"/>
    <w:rsid w:val="002B2F03"/>
    <w:rsid w:val="002B3356"/>
    <w:rsid w:val="002B42CA"/>
    <w:rsid w:val="002B4455"/>
    <w:rsid w:val="002B495B"/>
    <w:rsid w:val="002B539E"/>
    <w:rsid w:val="002B6D0D"/>
    <w:rsid w:val="002C40EB"/>
    <w:rsid w:val="002C477F"/>
    <w:rsid w:val="002C48CA"/>
    <w:rsid w:val="002C55D5"/>
    <w:rsid w:val="002C5D24"/>
    <w:rsid w:val="002D2129"/>
    <w:rsid w:val="002D3903"/>
    <w:rsid w:val="002D615E"/>
    <w:rsid w:val="002D63A0"/>
    <w:rsid w:val="002E0F4A"/>
    <w:rsid w:val="002E1584"/>
    <w:rsid w:val="002E29F0"/>
    <w:rsid w:val="002E5414"/>
    <w:rsid w:val="002E5518"/>
    <w:rsid w:val="002E6590"/>
    <w:rsid w:val="002E699A"/>
    <w:rsid w:val="002E6C0B"/>
    <w:rsid w:val="002E7503"/>
    <w:rsid w:val="002F07FD"/>
    <w:rsid w:val="002F0FFC"/>
    <w:rsid w:val="002F186F"/>
    <w:rsid w:val="002F35FA"/>
    <w:rsid w:val="002F4628"/>
    <w:rsid w:val="002F51E5"/>
    <w:rsid w:val="002F5ED7"/>
    <w:rsid w:val="002F60BB"/>
    <w:rsid w:val="002F66AB"/>
    <w:rsid w:val="0030242E"/>
    <w:rsid w:val="00302D39"/>
    <w:rsid w:val="00304AE5"/>
    <w:rsid w:val="00306519"/>
    <w:rsid w:val="00307A1A"/>
    <w:rsid w:val="00310CE4"/>
    <w:rsid w:val="00312CCC"/>
    <w:rsid w:val="00315393"/>
    <w:rsid w:val="00315430"/>
    <w:rsid w:val="00315FDF"/>
    <w:rsid w:val="00317784"/>
    <w:rsid w:val="0032575F"/>
    <w:rsid w:val="00325D4F"/>
    <w:rsid w:val="00325E58"/>
    <w:rsid w:val="00332262"/>
    <w:rsid w:val="00332459"/>
    <w:rsid w:val="00332E13"/>
    <w:rsid w:val="003333DD"/>
    <w:rsid w:val="0033359E"/>
    <w:rsid w:val="003341F1"/>
    <w:rsid w:val="0033787E"/>
    <w:rsid w:val="00340AEC"/>
    <w:rsid w:val="00341DEA"/>
    <w:rsid w:val="00342480"/>
    <w:rsid w:val="003432F3"/>
    <w:rsid w:val="003434B7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E29"/>
    <w:rsid w:val="003642B3"/>
    <w:rsid w:val="00364B31"/>
    <w:rsid w:val="0036517D"/>
    <w:rsid w:val="0036659B"/>
    <w:rsid w:val="003666F7"/>
    <w:rsid w:val="00371E44"/>
    <w:rsid w:val="003725A1"/>
    <w:rsid w:val="00374134"/>
    <w:rsid w:val="00375E12"/>
    <w:rsid w:val="0037730E"/>
    <w:rsid w:val="00377816"/>
    <w:rsid w:val="0038074B"/>
    <w:rsid w:val="00380AF5"/>
    <w:rsid w:val="00386A1A"/>
    <w:rsid w:val="00387DA7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171E"/>
    <w:rsid w:val="003C249F"/>
    <w:rsid w:val="003C339F"/>
    <w:rsid w:val="003C447E"/>
    <w:rsid w:val="003C554B"/>
    <w:rsid w:val="003C72C4"/>
    <w:rsid w:val="003D0B67"/>
    <w:rsid w:val="003D1CB7"/>
    <w:rsid w:val="003D2A62"/>
    <w:rsid w:val="003D34A6"/>
    <w:rsid w:val="003D5CFF"/>
    <w:rsid w:val="003D7B80"/>
    <w:rsid w:val="003E0647"/>
    <w:rsid w:val="003E23B7"/>
    <w:rsid w:val="003E4268"/>
    <w:rsid w:val="003E5090"/>
    <w:rsid w:val="003E54E4"/>
    <w:rsid w:val="003F061C"/>
    <w:rsid w:val="003F0B81"/>
    <w:rsid w:val="003F1493"/>
    <w:rsid w:val="003F32D2"/>
    <w:rsid w:val="003F3561"/>
    <w:rsid w:val="003F385A"/>
    <w:rsid w:val="003F3CFD"/>
    <w:rsid w:val="003F3F44"/>
    <w:rsid w:val="003F5940"/>
    <w:rsid w:val="003F6491"/>
    <w:rsid w:val="00400942"/>
    <w:rsid w:val="00400ED2"/>
    <w:rsid w:val="0040206B"/>
    <w:rsid w:val="00402C2A"/>
    <w:rsid w:val="00404C5E"/>
    <w:rsid w:val="00407281"/>
    <w:rsid w:val="0040752C"/>
    <w:rsid w:val="004120C2"/>
    <w:rsid w:val="00412152"/>
    <w:rsid w:val="00413CA2"/>
    <w:rsid w:val="004140E6"/>
    <w:rsid w:val="0041572F"/>
    <w:rsid w:val="0041665D"/>
    <w:rsid w:val="0041673A"/>
    <w:rsid w:val="00417454"/>
    <w:rsid w:val="004176C0"/>
    <w:rsid w:val="0042657F"/>
    <w:rsid w:val="00433878"/>
    <w:rsid w:val="004344C3"/>
    <w:rsid w:val="00434581"/>
    <w:rsid w:val="004358DA"/>
    <w:rsid w:val="00435D8A"/>
    <w:rsid w:val="00440EC0"/>
    <w:rsid w:val="00441271"/>
    <w:rsid w:val="00442E47"/>
    <w:rsid w:val="00453671"/>
    <w:rsid w:val="00453F14"/>
    <w:rsid w:val="004547D6"/>
    <w:rsid w:val="00457270"/>
    <w:rsid w:val="00461ADD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0995"/>
    <w:rsid w:val="00472B08"/>
    <w:rsid w:val="00472B5C"/>
    <w:rsid w:val="00472C39"/>
    <w:rsid w:val="0047352A"/>
    <w:rsid w:val="004746A4"/>
    <w:rsid w:val="004759AA"/>
    <w:rsid w:val="00475E0B"/>
    <w:rsid w:val="00477EC7"/>
    <w:rsid w:val="00481973"/>
    <w:rsid w:val="0048298F"/>
    <w:rsid w:val="00485E2D"/>
    <w:rsid w:val="004903A5"/>
    <w:rsid w:val="0049104D"/>
    <w:rsid w:val="004920CD"/>
    <w:rsid w:val="00492461"/>
    <w:rsid w:val="00493E51"/>
    <w:rsid w:val="004953F2"/>
    <w:rsid w:val="00496210"/>
    <w:rsid w:val="0049662E"/>
    <w:rsid w:val="004974AB"/>
    <w:rsid w:val="004A00CB"/>
    <w:rsid w:val="004A36A2"/>
    <w:rsid w:val="004A4616"/>
    <w:rsid w:val="004A5607"/>
    <w:rsid w:val="004B0274"/>
    <w:rsid w:val="004B416B"/>
    <w:rsid w:val="004B5203"/>
    <w:rsid w:val="004B5DAA"/>
    <w:rsid w:val="004B5FB5"/>
    <w:rsid w:val="004B6152"/>
    <w:rsid w:val="004B7962"/>
    <w:rsid w:val="004B7AC6"/>
    <w:rsid w:val="004C17ED"/>
    <w:rsid w:val="004C1CCA"/>
    <w:rsid w:val="004C1E2A"/>
    <w:rsid w:val="004C2563"/>
    <w:rsid w:val="004C3001"/>
    <w:rsid w:val="004C4D17"/>
    <w:rsid w:val="004C52D7"/>
    <w:rsid w:val="004C61EB"/>
    <w:rsid w:val="004D0BF4"/>
    <w:rsid w:val="004D2CBF"/>
    <w:rsid w:val="004D2FE2"/>
    <w:rsid w:val="004D32CD"/>
    <w:rsid w:val="004D5BE9"/>
    <w:rsid w:val="004D67C5"/>
    <w:rsid w:val="004D6803"/>
    <w:rsid w:val="004D6A67"/>
    <w:rsid w:val="004E0410"/>
    <w:rsid w:val="004E0D14"/>
    <w:rsid w:val="004E18D9"/>
    <w:rsid w:val="004E3033"/>
    <w:rsid w:val="004E41E0"/>
    <w:rsid w:val="004F03E6"/>
    <w:rsid w:val="004F04E2"/>
    <w:rsid w:val="004F070B"/>
    <w:rsid w:val="004F0D3F"/>
    <w:rsid w:val="004F42E3"/>
    <w:rsid w:val="004F4C80"/>
    <w:rsid w:val="004F7B19"/>
    <w:rsid w:val="004F7C7E"/>
    <w:rsid w:val="00500194"/>
    <w:rsid w:val="00500777"/>
    <w:rsid w:val="00501222"/>
    <w:rsid w:val="005027D2"/>
    <w:rsid w:val="00503070"/>
    <w:rsid w:val="00503811"/>
    <w:rsid w:val="00503B8E"/>
    <w:rsid w:val="00506558"/>
    <w:rsid w:val="0050686D"/>
    <w:rsid w:val="005068EF"/>
    <w:rsid w:val="005069EB"/>
    <w:rsid w:val="00507C32"/>
    <w:rsid w:val="0051054C"/>
    <w:rsid w:val="00510A07"/>
    <w:rsid w:val="0051110A"/>
    <w:rsid w:val="0051127A"/>
    <w:rsid w:val="005112F0"/>
    <w:rsid w:val="0051189E"/>
    <w:rsid w:val="00511C59"/>
    <w:rsid w:val="00513EE3"/>
    <w:rsid w:val="005140C9"/>
    <w:rsid w:val="0051477F"/>
    <w:rsid w:val="00516E9B"/>
    <w:rsid w:val="0051731B"/>
    <w:rsid w:val="00517DC8"/>
    <w:rsid w:val="00520A46"/>
    <w:rsid w:val="0052112A"/>
    <w:rsid w:val="00522BD7"/>
    <w:rsid w:val="005263BF"/>
    <w:rsid w:val="00526EB5"/>
    <w:rsid w:val="00527530"/>
    <w:rsid w:val="0053022D"/>
    <w:rsid w:val="0053110F"/>
    <w:rsid w:val="0053139E"/>
    <w:rsid w:val="00532226"/>
    <w:rsid w:val="00533CBF"/>
    <w:rsid w:val="005429A0"/>
    <w:rsid w:val="00542DDE"/>
    <w:rsid w:val="00544D99"/>
    <w:rsid w:val="00545CD3"/>
    <w:rsid w:val="00546CD6"/>
    <w:rsid w:val="0054700A"/>
    <w:rsid w:val="00551368"/>
    <w:rsid w:val="00552125"/>
    <w:rsid w:val="00552BF0"/>
    <w:rsid w:val="00552F68"/>
    <w:rsid w:val="00553155"/>
    <w:rsid w:val="00556A7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6F75"/>
    <w:rsid w:val="00577254"/>
    <w:rsid w:val="0057782D"/>
    <w:rsid w:val="0058120E"/>
    <w:rsid w:val="0058134D"/>
    <w:rsid w:val="00581478"/>
    <w:rsid w:val="00581B4E"/>
    <w:rsid w:val="00581BF1"/>
    <w:rsid w:val="00583173"/>
    <w:rsid w:val="005838C8"/>
    <w:rsid w:val="00590BEE"/>
    <w:rsid w:val="00594739"/>
    <w:rsid w:val="00595448"/>
    <w:rsid w:val="005A1822"/>
    <w:rsid w:val="005A2C75"/>
    <w:rsid w:val="005A44B7"/>
    <w:rsid w:val="005B194B"/>
    <w:rsid w:val="005B1D57"/>
    <w:rsid w:val="005B2EC0"/>
    <w:rsid w:val="005B44CB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7D31"/>
    <w:rsid w:val="005D7EF2"/>
    <w:rsid w:val="005E0E48"/>
    <w:rsid w:val="005E3290"/>
    <w:rsid w:val="005E4156"/>
    <w:rsid w:val="005E4469"/>
    <w:rsid w:val="005E4DD5"/>
    <w:rsid w:val="005E6B84"/>
    <w:rsid w:val="005E76B3"/>
    <w:rsid w:val="005F1608"/>
    <w:rsid w:val="005F1A7E"/>
    <w:rsid w:val="005F1D3C"/>
    <w:rsid w:val="005F3736"/>
    <w:rsid w:val="005F41A8"/>
    <w:rsid w:val="005F48A5"/>
    <w:rsid w:val="005F5142"/>
    <w:rsid w:val="005F5428"/>
    <w:rsid w:val="005F7D45"/>
    <w:rsid w:val="00602079"/>
    <w:rsid w:val="00602499"/>
    <w:rsid w:val="00602FE2"/>
    <w:rsid w:val="00604DAF"/>
    <w:rsid w:val="006070F6"/>
    <w:rsid w:val="00610A56"/>
    <w:rsid w:val="006115AA"/>
    <w:rsid w:val="006117AA"/>
    <w:rsid w:val="006124CD"/>
    <w:rsid w:val="0061286B"/>
    <w:rsid w:val="00613779"/>
    <w:rsid w:val="00614066"/>
    <w:rsid w:val="00614A6F"/>
    <w:rsid w:val="00614F07"/>
    <w:rsid w:val="00615AB2"/>
    <w:rsid w:val="00620A3F"/>
    <w:rsid w:val="00621F0C"/>
    <w:rsid w:val="006235F7"/>
    <w:rsid w:val="00623A85"/>
    <w:rsid w:val="00625258"/>
    <w:rsid w:val="006260B4"/>
    <w:rsid w:val="00627BC9"/>
    <w:rsid w:val="00631EAA"/>
    <w:rsid w:val="00635D0B"/>
    <w:rsid w:val="006364AD"/>
    <w:rsid w:val="00636D7B"/>
    <w:rsid w:val="006370EE"/>
    <w:rsid w:val="006376DA"/>
    <w:rsid w:val="0063793B"/>
    <w:rsid w:val="00640483"/>
    <w:rsid w:val="00640E94"/>
    <w:rsid w:val="00642AEA"/>
    <w:rsid w:val="00643480"/>
    <w:rsid w:val="006440D1"/>
    <w:rsid w:val="006441CF"/>
    <w:rsid w:val="00644BEB"/>
    <w:rsid w:val="00645B2A"/>
    <w:rsid w:val="006471D5"/>
    <w:rsid w:val="00650592"/>
    <w:rsid w:val="00650AC0"/>
    <w:rsid w:val="00650C8B"/>
    <w:rsid w:val="00651EAC"/>
    <w:rsid w:val="0065253F"/>
    <w:rsid w:val="00652D77"/>
    <w:rsid w:val="0065521E"/>
    <w:rsid w:val="00657786"/>
    <w:rsid w:val="006578A7"/>
    <w:rsid w:val="0066082C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559C"/>
    <w:rsid w:val="006760FB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09CE"/>
    <w:rsid w:val="006C1D48"/>
    <w:rsid w:val="006C4DC4"/>
    <w:rsid w:val="006C6253"/>
    <w:rsid w:val="006C7A51"/>
    <w:rsid w:val="006C7B33"/>
    <w:rsid w:val="006D031C"/>
    <w:rsid w:val="006D0998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8CF"/>
    <w:rsid w:val="00713F66"/>
    <w:rsid w:val="00713FD0"/>
    <w:rsid w:val="00717245"/>
    <w:rsid w:val="007172B5"/>
    <w:rsid w:val="00717ECF"/>
    <w:rsid w:val="00720087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3A28"/>
    <w:rsid w:val="00734F3F"/>
    <w:rsid w:val="007353F1"/>
    <w:rsid w:val="00735D21"/>
    <w:rsid w:val="00740646"/>
    <w:rsid w:val="00740720"/>
    <w:rsid w:val="00740DD9"/>
    <w:rsid w:val="00741C82"/>
    <w:rsid w:val="00742469"/>
    <w:rsid w:val="00742F6B"/>
    <w:rsid w:val="00746376"/>
    <w:rsid w:val="007473AF"/>
    <w:rsid w:val="007516C2"/>
    <w:rsid w:val="007517F1"/>
    <w:rsid w:val="00752DAE"/>
    <w:rsid w:val="00753666"/>
    <w:rsid w:val="007539D6"/>
    <w:rsid w:val="00754C7C"/>
    <w:rsid w:val="00755314"/>
    <w:rsid w:val="00755C30"/>
    <w:rsid w:val="00756068"/>
    <w:rsid w:val="00760266"/>
    <w:rsid w:val="00760880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19B"/>
    <w:rsid w:val="00774D21"/>
    <w:rsid w:val="00780ABA"/>
    <w:rsid w:val="00781478"/>
    <w:rsid w:val="00784AB8"/>
    <w:rsid w:val="0078554C"/>
    <w:rsid w:val="00785575"/>
    <w:rsid w:val="00786094"/>
    <w:rsid w:val="0078761A"/>
    <w:rsid w:val="0079292D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01A4"/>
    <w:rsid w:val="007C1A42"/>
    <w:rsid w:val="007C3473"/>
    <w:rsid w:val="007C43FD"/>
    <w:rsid w:val="007C4F20"/>
    <w:rsid w:val="007C52EE"/>
    <w:rsid w:val="007C5AC8"/>
    <w:rsid w:val="007C5DBE"/>
    <w:rsid w:val="007C5DD0"/>
    <w:rsid w:val="007C667D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2CD9"/>
    <w:rsid w:val="007E5DCD"/>
    <w:rsid w:val="007E7919"/>
    <w:rsid w:val="007F1711"/>
    <w:rsid w:val="007F4E0B"/>
    <w:rsid w:val="007F546C"/>
    <w:rsid w:val="007F57C6"/>
    <w:rsid w:val="007F7003"/>
    <w:rsid w:val="007F7084"/>
    <w:rsid w:val="007F7E8D"/>
    <w:rsid w:val="007F7FD5"/>
    <w:rsid w:val="00801182"/>
    <w:rsid w:val="008017D6"/>
    <w:rsid w:val="008029F0"/>
    <w:rsid w:val="00803758"/>
    <w:rsid w:val="00803801"/>
    <w:rsid w:val="00803AE4"/>
    <w:rsid w:val="00803BB8"/>
    <w:rsid w:val="00804DBA"/>
    <w:rsid w:val="008060A6"/>
    <w:rsid w:val="00806D6A"/>
    <w:rsid w:val="00807D7F"/>
    <w:rsid w:val="00810C93"/>
    <w:rsid w:val="00811452"/>
    <w:rsid w:val="00811783"/>
    <w:rsid w:val="00812C2D"/>
    <w:rsid w:val="00812D9D"/>
    <w:rsid w:val="00813625"/>
    <w:rsid w:val="008224A9"/>
    <w:rsid w:val="0082317F"/>
    <w:rsid w:val="008251E3"/>
    <w:rsid w:val="00825FC9"/>
    <w:rsid w:val="008305D1"/>
    <w:rsid w:val="00836270"/>
    <w:rsid w:val="00837737"/>
    <w:rsid w:val="00843A5B"/>
    <w:rsid w:val="0084450A"/>
    <w:rsid w:val="008458B2"/>
    <w:rsid w:val="00847B14"/>
    <w:rsid w:val="00847BD6"/>
    <w:rsid w:val="00853BA0"/>
    <w:rsid w:val="00854105"/>
    <w:rsid w:val="00855B50"/>
    <w:rsid w:val="00857B09"/>
    <w:rsid w:val="00857D47"/>
    <w:rsid w:val="00861B66"/>
    <w:rsid w:val="00862ADD"/>
    <w:rsid w:val="00864934"/>
    <w:rsid w:val="008651E3"/>
    <w:rsid w:val="00867E8F"/>
    <w:rsid w:val="00867F18"/>
    <w:rsid w:val="008700FB"/>
    <w:rsid w:val="008703C9"/>
    <w:rsid w:val="00871D1F"/>
    <w:rsid w:val="00872F05"/>
    <w:rsid w:val="008736D4"/>
    <w:rsid w:val="00874B9E"/>
    <w:rsid w:val="00875988"/>
    <w:rsid w:val="00876047"/>
    <w:rsid w:val="0087642B"/>
    <w:rsid w:val="00877B4E"/>
    <w:rsid w:val="00877C73"/>
    <w:rsid w:val="00881D07"/>
    <w:rsid w:val="00882D68"/>
    <w:rsid w:val="00883464"/>
    <w:rsid w:val="00887DFC"/>
    <w:rsid w:val="00894918"/>
    <w:rsid w:val="00894B6B"/>
    <w:rsid w:val="008A3E48"/>
    <w:rsid w:val="008A3F33"/>
    <w:rsid w:val="008A3F6B"/>
    <w:rsid w:val="008A51B0"/>
    <w:rsid w:val="008A6967"/>
    <w:rsid w:val="008A766A"/>
    <w:rsid w:val="008B1610"/>
    <w:rsid w:val="008B2916"/>
    <w:rsid w:val="008B35DC"/>
    <w:rsid w:val="008B4A47"/>
    <w:rsid w:val="008B6AEE"/>
    <w:rsid w:val="008B7E99"/>
    <w:rsid w:val="008C0024"/>
    <w:rsid w:val="008C0918"/>
    <w:rsid w:val="008C0948"/>
    <w:rsid w:val="008C6011"/>
    <w:rsid w:val="008C7922"/>
    <w:rsid w:val="008D140F"/>
    <w:rsid w:val="008D1BEB"/>
    <w:rsid w:val="008D2F3D"/>
    <w:rsid w:val="008D37CE"/>
    <w:rsid w:val="008D3A63"/>
    <w:rsid w:val="008D3CC3"/>
    <w:rsid w:val="008D4A39"/>
    <w:rsid w:val="008D6B49"/>
    <w:rsid w:val="008E33C7"/>
    <w:rsid w:val="008E46BA"/>
    <w:rsid w:val="008E5891"/>
    <w:rsid w:val="008E597E"/>
    <w:rsid w:val="008E6876"/>
    <w:rsid w:val="008E6E11"/>
    <w:rsid w:val="008F0E2D"/>
    <w:rsid w:val="008F2921"/>
    <w:rsid w:val="008F3D6F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3DC9"/>
    <w:rsid w:val="0090790A"/>
    <w:rsid w:val="00907EEA"/>
    <w:rsid w:val="00912A7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6CA"/>
    <w:rsid w:val="009448DF"/>
    <w:rsid w:val="00944E93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F09"/>
    <w:rsid w:val="00964E19"/>
    <w:rsid w:val="00965124"/>
    <w:rsid w:val="00965401"/>
    <w:rsid w:val="0096593D"/>
    <w:rsid w:val="009702BD"/>
    <w:rsid w:val="00970A95"/>
    <w:rsid w:val="009732FE"/>
    <w:rsid w:val="00973B8C"/>
    <w:rsid w:val="009740D5"/>
    <w:rsid w:val="00975274"/>
    <w:rsid w:val="00975712"/>
    <w:rsid w:val="00976FEF"/>
    <w:rsid w:val="00977F32"/>
    <w:rsid w:val="00980896"/>
    <w:rsid w:val="009821F3"/>
    <w:rsid w:val="00983461"/>
    <w:rsid w:val="00985508"/>
    <w:rsid w:val="009867E9"/>
    <w:rsid w:val="00992780"/>
    <w:rsid w:val="00992F9E"/>
    <w:rsid w:val="00997D34"/>
    <w:rsid w:val="009A0FBC"/>
    <w:rsid w:val="009A112F"/>
    <w:rsid w:val="009A1236"/>
    <w:rsid w:val="009A12E0"/>
    <w:rsid w:val="009A2900"/>
    <w:rsid w:val="009A4D1F"/>
    <w:rsid w:val="009A5FD2"/>
    <w:rsid w:val="009A6135"/>
    <w:rsid w:val="009B20EF"/>
    <w:rsid w:val="009B29F7"/>
    <w:rsid w:val="009B2B1A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620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D7F4C"/>
    <w:rsid w:val="009E0004"/>
    <w:rsid w:val="009E09CB"/>
    <w:rsid w:val="009E133E"/>
    <w:rsid w:val="009E1761"/>
    <w:rsid w:val="009E2B27"/>
    <w:rsid w:val="009E352C"/>
    <w:rsid w:val="009E5A8C"/>
    <w:rsid w:val="009E5D26"/>
    <w:rsid w:val="009E6C7A"/>
    <w:rsid w:val="009F0579"/>
    <w:rsid w:val="009F0FC5"/>
    <w:rsid w:val="009F2F40"/>
    <w:rsid w:val="009F542D"/>
    <w:rsid w:val="009F73C8"/>
    <w:rsid w:val="00A00FB5"/>
    <w:rsid w:val="00A01657"/>
    <w:rsid w:val="00A02380"/>
    <w:rsid w:val="00A02523"/>
    <w:rsid w:val="00A04F05"/>
    <w:rsid w:val="00A07225"/>
    <w:rsid w:val="00A10349"/>
    <w:rsid w:val="00A1048F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5EC0"/>
    <w:rsid w:val="00A26369"/>
    <w:rsid w:val="00A26B26"/>
    <w:rsid w:val="00A2738D"/>
    <w:rsid w:val="00A274D6"/>
    <w:rsid w:val="00A276B2"/>
    <w:rsid w:val="00A340F1"/>
    <w:rsid w:val="00A35537"/>
    <w:rsid w:val="00A36E8A"/>
    <w:rsid w:val="00A3728C"/>
    <w:rsid w:val="00A3770B"/>
    <w:rsid w:val="00A414C0"/>
    <w:rsid w:val="00A41BCE"/>
    <w:rsid w:val="00A42B43"/>
    <w:rsid w:val="00A43B1B"/>
    <w:rsid w:val="00A44B39"/>
    <w:rsid w:val="00A46522"/>
    <w:rsid w:val="00A467B5"/>
    <w:rsid w:val="00A46D84"/>
    <w:rsid w:val="00A47052"/>
    <w:rsid w:val="00A47883"/>
    <w:rsid w:val="00A50B7C"/>
    <w:rsid w:val="00A535F6"/>
    <w:rsid w:val="00A55BD1"/>
    <w:rsid w:val="00A5610C"/>
    <w:rsid w:val="00A56EC7"/>
    <w:rsid w:val="00A57B9E"/>
    <w:rsid w:val="00A60015"/>
    <w:rsid w:val="00A612AD"/>
    <w:rsid w:val="00A614EA"/>
    <w:rsid w:val="00A63C15"/>
    <w:rsid w:val="00A67AF9"/>
    <w:rsid w:val="00A67D60"/>
    <w:rsid w:val="00A70266"/>
    <w:rsid w:val="00A71DB5"/>
    <w:rsid w:val="00A74E52"/>
    <w:rsid w:val="00A75125"/>
    <w:rsid w:val="00A7779B"/>
    <w:rsid w:val="00A77EAC"/>
    <w:rsid w:val="00A80970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1031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7ACA"/>
    <w:rsid w:val="00AC7FAF"/>
    <w:rsid w:val="00AD320A"/>
    <w:rsid w:val="00AD69CD"/>
    <w:rsid w:val="00AD7490"/>
    <w:rsid w:val="00AE2775"/>
    <w:rsid w:val="00AE341A"/>
    <w:rsid w:val="00AE5E2D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7756"/>
    <w:rsid w:val="00B07D1A"/>
    <w:rsid w:val="00B101DC"/>
    <w:rsid w:val="00B124EB"/>
    <w:rsid w:val="00B133CB"/>
    <w:rsid w:val="00B14B27"/>
    <w:rsid w:val="00B16984"/>
    <w:rsid w:val="00B22F7E"/>
    <w:rsid w:val="00B24548"/>
    <w:rsid w:val="00B24AA9"/>
    <w:rsid w:val="00B2767B"/>
    <w:rsid w:val="00B3423E"/>
    <w:rsid w:val="00B342D8"/>
    <w:rsid w:val="00B35835"/>
    <w:rsid w:val="00B37CAF"/>
    <w:rsid w:val="00B40221"/>
    <w:rsid w:val="00B40D47"/>
    <w:rsid w:val="00B43BA0"/>
    <w:rsid w:val="00B445B7"/>
    <w:rsid w:val="00B45799"/>
    <w:rsid w:val="00B45DB0"/>
    <w:rsid w:val="00B461C1"/>
    <w:rsid w:val="00B47AAD"/>
    <w:rsid w:val="00B513A1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702E0"/>
    <w:rsid w:val="00B72196"/>
    <w:rsid w:val="00B72D5B"/>
    <w:rsid w:val="00B73B66"/>
    <w:rsid w:val="00B75560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242C"/>
    <w:rsid w:val="00BC2FAC"/>
    <w:rsid w:val="00BC3E10"/>
    <w:rsid w:val="00BC3FA5"/>
    <w:rsid w:val="00BC452E"/>
    <w:rsid w:val="00BC4A2A"/>
    <w:rsid w:val="00BC4A90"/>
    <w:rsid w:val="00BC5C4B"/>
    <w:rsid w:val="00BC7EB0"/>
    <w:rsid w:val="00BC7F34"/>
    <w:rsid w:val="00BD1242"/>
    <w:rsid w:val="00BD1D16"/>
    <w:rsid w:val="00BD2AE7"/>
    <w:rsid w:val="00BD40EE"/>
    <w:rsid w:val="00BD4FA3"/>
    <w:rsid w:val="00BD5875"/>
    <w:rsid w:val="00BE10D3"/>
    <w:rsid w:val="00BE29D5"/>
    <w:rsid w:val="00BE3F41"/>
    <w:rsid w:val="00BE3F94"/>
    <w:rsid w:val="00BE48E3"/>
    <w:rsid w:val="00BE6727"/>
    <w:rsid w:val="00BF2745"/>
    <w:rsid w:val="00BF6ABF"/>
    <w:rsid w:val="00C010A1"/>
    <w:rsid w:val="00C054DC"/>
    <w:rsid w:val="00C05FAD"/>
    <w:rsid w:val="00C07013"/>
    <w:rsid w:val="00C071AF"/>
    <w:rsid w:val="00C07D03"/>
    <w:rsid w:val="00C07D1B"/>
    <w:rsid w:val="00C11DA7"/>
    <w:rsid w:val="00C13C09"/>
    <w:rsid w:val="00C13F21"/>
    <w:rsid w:val="00C14DE1"/>
    <w:rsid w:val="00C14DEE"/>
    <w:rsid w:val="00C150D2"/>
    <w:rsid w:val="00C15D8A"/>
    <w:rsid w:val="00C168FB"/>
    <w:rsid w:val="00C17312"/>
    <w:rsid w:val="00C20DC4"/>
    <w:rsid w:val="00C213A6"/>
    <w:rsid w:val="00C215D2"/>
    <w:rsid w:val="00C215DD"/>
    <w:rsid w:val="00C238C4"/>
    <w:rsid w:val="00C24885"/>
    <w:rsid w:val="00C267AB"/>
    <w:rsid w:val="00C30926"/>
    <w:rsid w:val="00C30ECC"/>
    <w:rsid w:val="00C3139F"/>
    <w:rsid w:val="00C313CB"/>
    <w:rsid w:val="00C31AFD"/>
    <w:rsid w:val="00C31F7D"/>
    <w:rsid w:val="00C32EE7"/>
    <w:rsid w:val="00C33771"/>
    <w:rsid w:val="00C353F0"/>
    <w:rsid w:val="00C35462"/>
    <w:rsid w:val="00C40146"/>
    <w:rsid w:val="00C40428"/>
    <w:rsid w:val="00C42D67"/>
    <w:rsid w:val="00C4453C"/>
    <w:rsid w:val="00C4551F"/>
    <w:rsid w:val="00C45B94"/>
    <w:rsid w:val="00C47460"/>
    <w:rsid w:val="00C47538"/>
    <w:rsid w:val="00C47AB2"/>
    <w:rsid w:val="00C55298"/>
    <w:rsid w:val="00C557FD"/>
    <w:rsid w:val="00C57AF2"/>
    <w:rsid w:val="00C632C9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CEB"/>
    <w:rsid w:val="00C84E87"/>
    <w:rsid w:val="00C84F57"/>
    <w:rsid w:val="00C85064"/>
    <w:rsid w:val="00C87B23"/>
    <w:rsid w:val="00C9058D"/>
    <w:rsid w:val="00C91AFF"/>
    <w:rsid w:val="00C91EEE"/>
    <w:rsid w:val="00C9250D"/>
    <w:rsid w:val="00C931F3"/>
    <w:rsid w:val="00C943D8"/>
    <w:rsid w:val="00C96127"/>
    <w:rsid w:val="00C96A5A"/>
    <w:rsid w:val="00C978B4"/>
    <w:rsid w:val="00CA1BB3"/>
    <w:rsid w:val="00CB21C2"/>
    <w:rsid w:val="00CB2888"/>
    <w:rsid w:val="00CB45A4"/>
    <w:rsid w:val="00CB58A3"/>
    <w:rsid w:val="00CB665E"/>
    <w:rsid w:val="00CB7131"/>
    <w:rsid w:val="00CC0C97"/>
    <w:rsid w:val="00CC17EA"/>
    <w:rsid w:val="00CC50E6"/>
    <w:rsid w:val="00CC538C"/>
    <w:rsid w:val="00CC6B6B"/>
    <w:rsid w:val="00CC6D23"/>
    <w:rsid w:val="00CD0833"/>
    <w:rsid w:val="00CD10E3"/>
    <w:rsid w:val="00CD2E89"/>
    <w:rsid w:val="00CD347B"/>
    <w:rsid w:val="00CD4877"/>
    <w:rsid w:val="00CD5749"/>
    <w:rsid w:val="00CD63A8"/>
    <w:rsid w:val="00CD7B9B"/>
    <w:rsid w:val="00CE10F0"/>
    <w:rsid w:val="00CE178B"/>
    <w:rsid w:val="00CE183C"/>
    <w:rsid w:val="00CE27BC"/>
    <w:rsid w:val="00CE2DD6"/>
    <w:rsid w:val="00CE5FF7"/>
    <w:rsid w:val="00CF02E3"/>
    <w:rsid w:val="00CF043B"/>
    <w:rsid w:val="00CF04AC"/>
    <w:rsid w:val="00CF19A4"/>
    <w:rsid w:val="00CF1AAF"/>
    <w:rsid w:val="00CF2711"/>
    <w:rsid w:val="00CF2800"/>
    <w:rsid w:val="00CF2A88"/>
    <w:rsid w:val="00CF33D7"/>
    <w:rsid w:val="00CF5EAA"/>
    <w:rsid w:val="00D00C2D"/>
    <w:rsid w:val="00D01C9D"/>
    <w:rsid w:val="00D02125"/>
    <w:rsid w:val="00D0238C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17F1C"/>
    <w:rsid w:val="00D20F71"/>
    <w:rsid w:val="00D21BD4"/>
    <w:rsid w:val="00D22C7E"/>
    <w:rsid w:val="00D2323F"/>
    <w:rsid w:val="00D25DB0"/>
    <w:rsid w:val="00D27628"/>
    <w:rsid w:val="00D323F8"/>
    <w:rsid w:val="00D33659"/>
    <w:rsid w:val="00D33EF8"/>
    <w:rsid w:val="00D34849"/>
    <w:rsid w:val="00D37286"/>
    <w:rsid w:val="00D4190F"/>
    <w:rsid w:val="00D421DC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66B83"/>
    <w:rsid w:val="00D674A7"/>
    <w:rsid w:val="00D71599"/>
    <w:rsid w:val="00D71E34"/>
    <w:rsid w:val="00D73426"/>
    <w:rsid w:val="00D74D56"/>
    <w:rsid w:val="00D77C87"/>
    <w:rsid w:val="00D807A7"/>
    <w:rsid w:val="00D813AD"/>
    <w:rsid w:val="00D842F5"/>
    <w:rsid w:val="00D848CB"/>
    <w:rsid w:val="00D84F7B"/>
    <w:rsid w:val="00D85D0D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13EE"/>
    <w:rsid w:val="00DA33BD"/>
    <w:rsid w:val="00DA5478"/>
    <w:rsid w:val="00DA5E5C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125D"/>
    <w:rsid w:val="00DC1A17"/>
    <w:rsid w:val="00DC2A34"/>
    <w:rsid w:val="00DC3B24"/>
    <w:rsid w:val="00DC3BF2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34D0"/>
    <w:rsid w:val="00DE43E3"/>
    <w:rsid w:val="00DE6236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24C1"/>
    <w:rsid w:val="00E0335C"/>
    <w:rsid w:val="00E04C56"/>
    <w:rsid w:val="00E07C67"/>
    <w:rsid w:val="00E11749"/>
    <w:rsid w:val="00E15DDB"/>
    <w:rsid w:val="00E16140"/>
    <w:rsid w:val="00E16544"/>
    <w:rsid w:val="00E16F8F"/>
    <w:rsid w:val="00E2147D"/>
    <w:rsid w:val="00E21E06"/>
    <w:rsid w:val="00E25CDD"/>
    <w:rsid w:val="00E25FB5"/>
    <w:rsid w:val="00E26D62"/>
    <w:rsid w:val="00E27DB3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2FA"/>
    <w:rsid w:val="00E509C7"/>
    <w:rsid w:val="00E50AA6"/>
    <w:rsid w:val="00E50D3E"/>
    <w:rsid w:val="00E5276D"/>
    <w:rsid w:val="00E53626"/>
    <w:rsid w:val="00E566E0"/>
    <w:rsid w:val="00E56A6F"/>
    <w:rsid w:val="00E5780B"/>
    <w:rsid w:val="00E60C9A"/>
    <w:rsid w:val="00E6191D"/>
    <w:rsid w:val="00E6235A"/>
    <w:rsid w:val="00E631E9"/>
    <w:rsid w:val="00E647DA"/>
    <w:rsid w:val="00E649AB"/>
    <w:rsid w:val="00E66C86"/>
    <w:rsid w:val="00E67978"/>
    <w:rsid w:val="00E70C4E"/>
    <w:rsid w:val="00E711F4"/>
    <w:rsid w:val="00E7128F"/>
    <w:rsid w:val="00E71D78"/>
    <w:rsid w:val="00E75FB6"/>
    <w:rsid w:val="00E77D40"/>
    <w:rsid w:val="00E80978"/>
    <w:rsid w:val="00E80A14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5672"/>
    <w:rsid w:val="00E95D35"/>
    <w:rsid w:val="00E97F65"/>
    <w:rsid w:val="00EA1635"/>
    <w:rsid w:val="00EA2FC4"/>
    <w:rsid w:val="00EA48C1"/>
    <w:rsid w:val="00EA494D"/>
    <w:rsid w:val="00EA6DBB"/>
    <w:rsid w:val="00EA7D63"/>
    <w:rsid w:val="00EA7F41"/>
    <w:rsid w:val="00EB03D1"/>
    <w:rsid w:val="00EB1130"/>
    <w:rsid w:val="00EB310A"/>
    <w:rsid w:val="00EB3C96"/>
    <w:rsid w:val="00EB5D25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D1F10"/>
    <w:rsid w:val="00EE13D4"/>
    <w:rsid w:val="00EE22C1"/>
    <w:rsid w:val="00EE2F53"/>
    <w:rsid w:val="00EE3064"/>
    <w:rsid w:val="00EE3313"/>
    <w:rsid w:val="00EE6384"/>
    <w:rsid w:val="00EE64CF"/>
    <w:rsid w:val="00EE689C"/>
    <w:rsid w:val="00EE737F"/>
    <w:rsid w:val="00EF04D3"/>
    <w:rsid w:val="00EF4C6C"/>
    <w:rsid w:val="00EF5EB2"/>
    <w:rsid w:val="00EF60ED"/>
    <w:rsid w:val="00EF6B6A"/>
    <w:rsid w:val="00F0296F"/>
    <w:rsid w:val="00F048DE"/>
    <w:rsid w:val="00F04B69"/>
    <w:rsid w:val="00F052DE"/>
    <w:rsid w:val="00F05437"/>
    <w:rsid w:val="00F069A7"/>
    <w:rsid w:val="00F10D73"/>
    <w:rsid w:val="00F119C8"/>
    <w:rsid w:val="00F126AC"/>
    <w:rsid w:val="00F149C3"/>
    <w:rsid w:val="00F15253"/>
    <w:rsid w:val="00F153C9"/>
    <w:rsid w:val="00F1612E"/>
    <w:rsid w:val="00F16174"/>
    <w:rsid w:val="00F20C67"/>
    <w:rsid w:val="00F2535B"/>
    <w:rsid w:val="00F2611D"/>
    <w:rsid w:val="00F27794"/>
    <w:rsid w:val="00F3122E"/>
    <w:rsid w:val="00F331B6"/>
    <w:rsid w:val="00F3333E"/>
    <w:rsid w:val="00F346E5"/>
    <w:rsid w:val="00F34A02"/>
    <w:rsid w:val="00F3574C"/>
    <w:rsid w:val="00F3636B"/>
    <w:rsid w:val="00F364C1"/>
    <w:rsid w:val="00F444C4"/>
    <w:rsid w:val="00F446D1"/>
    <w:rsid w:val="00F459F9"/>
    <w:rsid w:val="00F4608B"/>
    <w:rsid w:val="00F4709F"/>
    <w:rsid w:val="00F4758C"/>
    <w:rsid w:val="00F50427"/>
    <w:rsid w:val="00F50F5E"/>
    <w:rsid w:val="00F51483"/>
    <w:rsid w:val="00F525A6"/>
    <w:rsid w:val="00F52CF1"/>
    <w:rsid w:val="00F52F03"/>
    <w:rsid w:val="00F5332E"/>
    <w:rsid w:val="00F53953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01B"/>
    <w:rsid w:val="00F822BF"/>
    <w:rsid w:val="00F82B5E"/>
    <w:rsid w:val="00F856E1"/>
    <w:rsid w:val="00F85D2E"/>
    <w:rsid w:val="00F86329"/>
    <w:rsid w:val="00F86CA2"/>
    <w:rsid w:val="00F86F16"/>
    <w:rsid w:val="00F874FE"/>
    <w:rsid w:val="00F91173"/>
    <w:rsid w:val="00F93609"/>
    <w:rsid w:val="00F9383A"/>
    <w:rsid w:val="00F93DBE"/>
    <w:rsid w:val="00F93E93"/>
    <w:rsid w:val="00F9454C"/>
    <w:rsid w:val="00F95047"/>
    <w:rsid w:val="00FA052B"/>
    <w:rsid w:val="00FA3649"/>
    <w:rsid w:val="00FA3B45"/>
    <w:rsid w:val="00FA44DD"/>
    <w:rsid w:val="00FA5E56"/>
    <w:rsid w:val="00FA68D2"/>
    <w:rsid w:val="00FA77D8"/>
    <w:rsid w:val="00FB097F"/>
    <w:rsid w:val="00FB1BCE"/>
    <w:rsid w:val="00FB2D4D"/>
    <w:rsid w:val="00FB5114"/>
    <w:rsid w:val="00FB5473"/>
    <w:rsid w:val="00FC3691"/>
    <w:rsid w:val="00FC736D"/>
    <w:rsid w:val="00FC7E3F"/>
    <w:rsid w:val="00FD19A0"/>
    <w:rsid w:val="00FD3F2C"/>
    <w:rsid w:val="00FD4352"/>
    <w:rsid w:val="00FD5D91"/>
    <w:rsid w:val="00FD69E5"/>
    <w:rsid w:val="00FD6E4E"/>
    <w:rsid w:val="00FD78AE"/>
    <w:rsid w:val="00FE39B2"/>
    <w:rsid w:val="00FE4700"/>
    <w:rsid w:val="00FE4D31"/>
    <w:rsid w:val="00FE66E7"/>
    <w:rsid w:val="00FF0466"/>
    <w:rsid w:val="00FF456E"/>
    <w:rsid w:val="00FF4D8B"/>
    <w:rsid w:val="00FF6AB2"/>
    <w:rsid w:val="00FF6AD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1F18-6933-4D42-8986-47C69C8A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Kristen D. Carrier</cp:lastModifiedBy>
  <cp:revision>2</cp:revision>
  <cp:lastPrinted>2022-03-25T12:00:00Z</cp:lastPrinted>
  <dcterms:created xsi:type="dcterms:W3CDTF">2022-05-06T13:30:00Z</dcterms:created>
  <dcterms:modified xsi:type="dcterms:W3CDTF">2022-05-06T13:30:00Z</dcterms:modified>
</cp:coreProperties>
</file>